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6A" w:rsidRDefault="00E52E6A"/>
    <w:p w:rsidR="003D73D7" w:rsidRDefault="003D73D7"/>
    <w:tbl>
      <w:tblPr>
        <w:tblW w:w="9780" w:type="dxa"/>
        <w:tblLook w:val="01E0" w:firstRow="1" w:lastRow="1" w:firstColumn="1" w:lastColumn="1" w:noHBand="0" w:noVBand="0"/>
      </w:tblPr>
      <w:tblGrid>
        <w:gridCol w:w="4077"/>
        <w:gridCol w:w="1310"/>
        <w:gridCol w:w="4393"/>
      </w:tblGrid>
      <w:tr w:rsidR="007F7895" w:rsidRPr="007A44E4" w:rsidTr="0098066E">
        <w:tc>
          <w:tcPr>
            <w:tcW w:w="4077" w:type="dxa"/>
          </w:tcPr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72239" wp14:editId="6518D9BE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7F7895" w:rsidRPr="0098066E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gramStart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gramEnd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7A44E4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95" w:rsidRPr="00321997" w:rsidTr="00275BC3">
        <w:tc>
          <w:tcPr>
            <w:tcW w:w="9780" w:type="dxa"/>
            <w:gridSpan w:val="3"/>
          </w:tcPr>
          <w:p w:rsidR="007F7895" w:rsidRDefault="007F7895" w:rsidP="00275BC3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8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B4721C" w:rsidRDefault="007F7895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7F7895" w:rsidRPr="00B7156E" w:rsidTr="00275BC3">
        <w:trPr>
          <w:trHeight w:val="754"/>
        </w:trPr>
        <w:tc>
          <w:tcPr>
            <w:tcW w:w="9780" w:type="dxa"/>
            <w:gridSpan w:val="3"/>
          </w:tcPr>
          <w:p w:rsidR="00251D19" w:rsidRDefault="00FE1582" w:rsidP="00251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337995" wp14:editId="60CC2B5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9060</wp:posOffset>
                      </wp:positionV>
                      <wp:extent cx="621982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7.8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"/>
                  </w:pict>
                </mc:Fallback>
              </mc:AlternateContent>
            </w:r>
          </w:p>
          <w:p w:rsidR="007F7895" w:rsidRPr="00251D19" w:rsidRDefault="007F7895" w:rsidP="00251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Исх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71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№01-2</w:t>
            </w:r>
            <w:r w:rsidR="00FE158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F13BE8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7A44E4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 «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  <w:r w:rsidR="0069461E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50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05B00" w:rsidRPr="004A66B2" w:rsidRDefault="00970715" w:rsidP="009900A9">
      <w:pPr>
        <w:spacing w:after="0" w:line="240" w:lineRule="auto"/>
        <w:ind w:right="-143" w:firstLine="567"/>
        <w:jc w:val="right"/>
        <w:rPr>
          <w:rFonts w:ascii="Times New Roman" w:hAnsi="Times New Roman" w:cs="Times New Roman"/>
          <w:sz w:val="24"/>
        </w:rPr>
      </w:pPr>
      <w:r w:rsidRPr="00CB0BA6">
        <w:rPr>
          <w:rFonts w:ascii="Times New Roman" w:hAnsi="Times New Roman" w:cs="Times New Roman"/>
          <w:sz w:val="24"/>
        </w:rPr>
        <w:t xml:space="preserve">                                     </w:t>
      </w:r>
      <w:r w:rsidR="00095DF5" w:rsidRPr="004A66B2">
        <w:rPr>
          <w:rFonts w:ascii="Times New Roman" w:hAnsi="Times New Roman" w:cs="Times New Roman"/>
          <w:sz w:val="24"/>
        </w:rPr>
        <w:t>Н</w:t>
      </w:r>
      <w:r w:rsidR="001E35BA" w:rsidRPr="004A66B2">
        <w:rPr>
          <w:rFonts w:ascii="Times New Roman" w:hAnsi="Times New Roman" w:cs="Times New Roman"/>
          <w:sz w:val="24"/>
        </w:rPr>
        <w:t>ачальник</w:t>
      </w:r>
      <w:r w:rsidR="00095DF5" w:rsidRPr="004A66B2">
        <w:rPr>
          <w:rFonts w:ascii="Times New Roman" w:hAnsi="Times New Roman" w:cs="Times New Roman"/>
          <w:sz w:val="24"/>
        </w:rPr>
        <w:t>у</w:t>
      </w:r>
      <w:r w:rsidR="002877CD" w:rsidRPr="004A66B2">
        <w:rPr>
          <w:rFonts w:ascii="Times New Roman" w:hAnsi="Times New Roman" w:cs="Times New Roman"/>
          <w:sz w:val="24"/>
        </w:rPr>
        <w:t xml:space="preserve"> </w:t>
      </w:r>
    </w:p>
    <w:p w:rsidR="002877CD" w:rsidRPr="004A66B2" w:rsidRDefault="002877CD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Управления физической культуры и спорта</w:t>
      </w:r>
    </w:p>
    <w:p w:rsidR="002877CD" w:rsidRDefault="00095DF5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К.С. Бурцеву</w:t>
      </w:r>
    </w:p>
    <w:p w:rsidR="00D514CE" w:rsidRPr="004A66B2" w:rsidRDefault="006739BF" w:rsidP="00CB1CC4">
      <w:pPr>
        <w:ind w:right="-143"/>
        <w:jc w:val="center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Отчет на планерку</w:t>
      </w:r>
    </w:p>
    <w:tbl>
      <w:tblPr>
        <w:tblStyle w:val="a8"/>
        <w:tblpPr w:leftFromText="180" w:rightFromText="180" w:vertAnchor="text" w:tblpX="-1088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985"/>
        <w:gridCol w:w="2126"/>
      </w:tblGrid>
      <w:tr w:rsidR="009610B6" w:rsidRPr="006739BF" w:rsidTr="00462571">
        <w:tc>
          <w:tcPr>
            <w:tcW w:w="675" w:type="dxa"/>
          </w:tcPr>
          <w:p w:rsidR="009610B6" w:rsidRPr="004A66B2" w:rsidRDefault="009610B6" w:rsidP="004412EB">
            <w:pPr>
              <w:ind w:right="-143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</w:tcPr>
          <w:p w:rsidR="009610B6" w:rsidRPr="004A66B2" w:rsidRDefault="009610B6" w:rsidP="004412EB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985" w:type="dxa"/>
          </w:tcPr>
          <w:p w:rsidR="009610B6" w:rsidRPr="004A66B2" w:rsidRDefault="009610B6" w:rsidP="004412E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126" w:type="dxa"/>
          </w:tcPr>
          <w:p w:rsidR="009610B6" w:rsidRPr="004A66B2" w:rsidRDefault="009610B6" w:rsidP="00441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B2566B" w:rsidRPr="006739BF" w:rsidTr="00462571">
        <w:tc>
          <w:tcPr>
            <w:tcW w:w="675" w:type="dxa"/>
          </w:tcPr>
          <w:p w:rsidR="00B2566B" w:rsidRPr="0026130C" w:rsidRDefault="00B2566B" w:rsidP="00B2566B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B554A" w:rsidRPr="009900A9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 принимала участие</w:t>
            </w:r>
            <w:r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стве</w:t>
            </w:r>
            <w:r w:rsidR="00F75B0A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Start"/>
            <w:r w:rsidR="00F75B0A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="00F75B0A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 по боксу среди юношей и девочек 2004-2005 г.р., 2006-2007 г.р. на призы Мастера спорта СССР Международного класса </w:t>
            </w:r>
            <w:proofErr w:type="spellStart"/>
            <w:r w:rsidR="00F75B0A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Филиппова</w:t>
            </w:r>
            <w:proofErr w:type="spellEnd"/>
            <w:r w:rsidR="00F75B0A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соголлох</w:t>
            </w:r>
            <w:proofErr w:type="spellEnd"/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го</w:t>
            </w:r>
            <w:proofErr w:type="spellEnd"/>
            <w:r w:rsidR="00321997"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  <w:r w:rsidRPr="009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9.01-02.02.2020 г. и показала следующие результаты:</w:t>
            </w:r>
          </w:p>
          <w:p w:rsidR="00AC26CD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Ренат 2004 г.р. 1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боев/4побед)</w:t>
            </w:r>
          </w:p>
          <w:p w:rsidR="00EB554A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 г.р. 1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/4)</w:t>
            </w:r>
            <w:bookmarkStart w:id="0" w:name="_GoBack"/>
            <w:bookmarkEnd w:id="0"/>
          </w:p>
          <w:p w:rsidR="00EB554A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Валера 2004 г.р. 1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/2)</w:t>
            </w:r>
          </w:p>
          <w:p w:rsidR="00EB554A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2004 г.р. 1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1)</w:t>
            </w:r>
          </w:p>
          <w:p w:rsidR="00EB554A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Полина 2005 г.р. 2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  <w:p w:rsidR="00EB554A" w:rsidRDefault="00EB554A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 Коля 2004 г.р.3 место</w:t>
            </w:r>
            <w:r w:rsidR="0025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)</w:t>
            </w:r>
          </w:p>
          <w:p w:rsidR="00AC26CD" w:rsidRPr="00AC26CD" w:rsidRDefault="00251D19" w:rsidP="00AC2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2004 г.р. 3 место (3/2)</w:t>
            </w:r>
          </w:p>
        </w:tc>
        <w:tc>
          <w:tcPr>
            <w:tcW w:w="1985" w:type="dxa"/>
          </w:tcPr>
          <w:p w:rsidR="00B2566B" w:rsidRPr="004A66B2" w:rsidRDefault="00EB554A" w:rsidP="00B2566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 по 02</w:t>
            </w:r>
            <w:r w:rsidR="00F7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г.</w:t>
            </w:r>
          </w:p>
        </w:tc>
        <w:tc>
          <w:tcPr>
            <w:tcW w:w="2126" w:type="dxa"/>
          </w:tcPr>
          <w:p w:rsidR="00B2566B" w:rsidRDefault="00AC26CD" w:rsidP="007F0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-преподаватель </w:t>
            </w:r>
            <w:proofErr w:type="spellStart"/>
            <w:r w:rsidR="007F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а</w:t>
            </w:r>
            <w:proofErr w:type="spellEnd"/>
            <w:r w:rsidR="007F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F75B0A" w:rsidRDefault="00F75B0A" w:rsidP="007F0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А.Н.</w:t>
            </w:r>
          </w:p>
          <w:p w:rsidR="00F75B0A" w:rsidRPr="004A66B2" w:rsidRDefault="00F75B0A" w:rsidP="007F0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А.В.</w:t>
            </w:r>
          </w:p>
        </w:tc>
      </w:tr>
      <w:tr w:rsidR="00E86B11" w:rsidRPr="006739BF" w:rsidTr="00462571">
        <w:tc>
          <w:tcPr>
            <w:tcW w:w="675" w:type="dxa"/>
          </w:tcPr>
          <w:p w:rsidR="00E86B11" w:rsidRPr="0026130C" w:rsidRDefault="00E86B11" w:rsidP="00B2566B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86B11" w:rsidRPr="009900A9" w:rsidRDefault="00AC26CD" w:rsidP="00AC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A9">
              <w:rPr>
                <w:rFonts w:ascii="Times New Roman" w:hAnsi="Times New Roman" w:cs="Times New Roman"/>
              </w:rPr>
              <w:t xml:space="preserve">  </w:t>
            </w:r>
            <w:r w:rsidR="00251D19" w:rsidRPr="009900A9">
              <w:rPr>
                <w:rFonts w:ascii="Times New Roman" w:hAnsi="Times New Roman" w:cs="Times New Roman"/>
              </w:rPr>
              <w:t xml:space="preserve"> </w:t>
            </w:r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21997"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 января по 1 февраля  проводились соревнования,</w:t>
            </w:r>
            <w:r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нир «Кубок Федерации </w:t>
            </w:r>
            <w:proofErr w:type="spellStart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 улуса по гиревому спорту в памяти Отличника </w:t>
            </w:r>
            <w:proofErr w:type="spellStart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spellStart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Н.Н.Решетникова</w:t>
            </w:r>
            <w:proofErr w:type="spellEnd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, в селе </w:t>
            </w:r>
            <w:proofErr w:type="spellStart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Алагар</w:t>
            </w:r>
            <w:proofErr w:type="spellEnd"/>
            <w:r w:rsidRPr="0099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997" w:rsidRPr="00321997" w:rsidRDefault="00251D19" w:rsidP="00321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1997"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ревнованиях приняло участие 9 команд из разных уголков республики</w:t>
            </w:r>
            <w:proofErr w:type="gramStart"/>
            <w:r w:rsidR="00321997"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21997"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дюсш-1 представили 8 воспитанников в трех весовых категориях– 1 </w:t>
            </w:r>
            <w:proofErr w:type="spellStart"/>
            <w:r w:rsidR="00321997"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и</w:t>
            </w:r>
            <w:proofErr w:type="spellEnd"/>
            <w:r w:rsidR="00321997"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юн.</w:t>
            </w:r>
          </w:p>
          <w:p w:rsidR="00321997" w:rsidRPr="00321997" w:rsidRDefault="00321997" w:rsidP="00321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овые места заняли: </w:t>
            </w:r>
          </w:p>
          <w:p w:rsidR="00321997" w:rsidRPr="00321997" w:rsidRDefault="00321997" w:rsidP="0032199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ария-2003г</w:t>
            </w:r>
            <w:proofErr w:type="gram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место до 60кг среди девушек. Выполнила 2 юношеский разряд в весе до 58кг – 51 очко вес гирь 16кг </w:t>
            </w:r>
            <w:proofErr w:type="gram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Иванова Е.Н)</w:t>
            </w:r>
          </w:p>
          <w:p w:rsidR="00321997" w:rsidRPr="00321997" w:rsidRDefault="00321997" w:rsidP="0032199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ьберт 2004г</w:t>
            </w:r>
            <w:proofErr w:type="gram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( свыше 48кг)  3 место среди младших юношей ( 2004- 2005г.р) вес гирь 16кг ( тренер Иванова Е.Н)</w:t>
            </w:r>
          </w:p>
          <w:p w:rsidR="00321997" w:rsidRPr="00321997" w:rsidRDefault="00321997" w:rsidP="0032199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Петр 2002г</w:t>
            </w:r>
            <w:proofErr w:type="gram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65кг)– 3 место среди старших юношей ( 2002- 2003г.р) вес гирь 24кг ( тренер Иванова Е.Н)</w:t>
            </w:r>
          </w:p>
          <w:p w:rsidR="00251D19" w:rsidRPr="009900A9" w:rsidRDefault="00321997" w:rsidP="00251D19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имов</w:t>
            </w:r>
            <w:proofErr w:type="spell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2002г</w:t>
            </w:r>
            <w:proofErr w:type="gramStart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выше 65кг)– 4 место среди старших юношей (2002-2003г.р) вес гирь 24кг ( тренер Иванова Е.Н)</w:t>
            </w:r>
          </w:p>
        </w:tc>
        <w:tc>
          <w:tcPr>
            <w:tcW w:w="1985" w:type="dxa"/>
          </w:tcPr>
          <w:p w:rsidR="00E86B11" w:rsidRDefault="00AC26CD" w:rsidP="00B2566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-01.02.2020г</w:t>
            </w:r>
          </w:p>
        </w:tc>
        <w:tc>
          <w:tcPr>
            <w:tcW w:w="2126" w:type="dxa"/>
          </w:tcPr>
          <w:p w:rsidR="00E86B11" w:rsidRDefault="00AC26CD" w:rsidP="00B25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ер-преподаватель Иванова Е.Н.</w:t>
            </w:r>
          </w:p>
          <w:p w:rsidR="00321997" w:rsidRDefault="00321997" w:rsidP="00B25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П.В.</w:t>
            </w:r>
          </w:p>
        </w:tc>
      </w:tr>
      <w:tr w:rsidR="006B3FDF" w:rsidRPr="006739BF" w:rsidTr="00462571">
        <w:tc>
          <w:tcPr>
            <w:tcW w:w="675" w:type="dxa"/>
          </w:tcPr>
          <w:p w:rsidR="006B3FDF" w:rsidRPr="0026130C" w:rsidRDefault="006B3FDF" w:rsidP="0026130C">
            <w:pPr>
              <w:pStyle w:val="a9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B15B0A" w:rsidRPr="009900A9" w:rsidRDefault="00D07D58" w:rsidP="009900A9">
            <w:pPr>
              <w:pStyle w:val="a9"/>
              <w:ind w:left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0A9" w:rsidRPr="009900A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00A9" w:rsidRPr="009900A9">
              <w:rPr>
                <w:rFonts w:ascii="Times New Roman" w:eastAsia="Calibri" w:hAnsi="Times New Roman" w:cs="Times New Roman"/>
                <w:sz w:val="24"/>
              </w:rPr>
              <w:t>Также прошел Чемпионат Р</w:t>
            </w:r>
            <w:proofErr w:type="gramStart"/>
            <w:r w:rsidR="009900A9" w:rsidRPr="009900A9">
              <w:rPr>
                <w:rFonts w:ascii="Times New Roman" w:eastAsia="Calibri" w:hAnsi="Times New Roman" w:cs="Times New Roman"/>
                <w:sz w:val="24"/>
              </w:rPr>
              <w:t>С(</w:t>
            </w:r>
            <w:proofErr w:type="gramEnd"/>
            <w:r w:rsidR="009900A9" w:rsidRPr="009900A9">
              <w:rPr>
                <w:rFonts w:ascii="Times New Roman" w:eastAsia="Calibri" w:hAnsi="Times New Roman" w:cs="Times New Roman"/>
                <w:sz w:val="24"/>
              </w:rPr>
              <w:t>Я) по баскетболу в ДЮСШ №1</w:t>
            </w:r>
            <w:r w:rsidR="009900A9">
              <w:rPr>
                <w:rFonts w:ascii="Times New Roman" w:eastAsia="Calibri" w:hAnsi="Times New Roman" w:cs="Times New Roman"/>
                <w:sz w:val="24"/>
              </w:rPr>
              <w:t xml:space="preserve"> 02 февраля</w:t>
            </w:r>
          </w:p>
        </w:tc>
        <w:tc>
          <w:tcPr>
            <w:tcW w:w="1985" w:type="dxa"/>
          </w:tcPr>
          <w:p w:rsidR="006B3FDF" w:rsidRDefault="009900A9" w:rsidP="004412E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2020 г.</w:t>
            </w:r>
          </w:p>
        </w:tc>
        <w:tc>
          <w:tcPr>
            <w:tcW w:w="2126" w:type="dxa"/>
          </w:tcPr>
          <w:p w:rsidR="006B3FDF" w:rsidRDefault="009900A9" w:rsidP="00441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ов</w:t>
            </w:r>
            <w:proofErr w:type="spellEnd"/>
          </w:p>
        </w:tc>
      </w:tr>
    </w:tbl>
    <w:p w:rsidR="009900A9" w:rsidRDefault="009900A9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322CB0" w:rsidRDefault="00F92575" w:rsidP="00322CB0">
      <w:pPr>
        <w:ind w:left="-567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322CB0" w:rsidRPr="00605B00">
        <w:rPr>
          <w:rFonts w:ascii="Times New Roman" w:hAnsi="Times New Roman" w:cs="Times New Roman"/>
          <w:sz w:val="24"/>
        </w:rPr>
        <w:t>иректор</w:t>
      </w:r>
      <w:r w:rsidR="00322CB0" w:rsidRPr="00605B0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 xml:space="preserve">       </w:t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4637AD">
        <w:rPr>
          <w:rFonts w:ascii="Times New Roman" w:hAnsi="Times New Roman" w:cs="Times New Roman"/>
          <w:sz w:val="24"/>
        </w:rPr>
        <w:t xml:space="preserve">         </w:t>
      </w:r>
      <w:r w:rsidR="00322CB0">
        <w:rPr>
          <w:rFonts w:ascii="Times New Roman" w:hAnsi="Times New Roman" w:cs="Times New Roman"/>
          <w:sz w:val="24"/>
        </w:rPr>
        <w:t xml:space="preserve">  </w:t>
      </w:r>
      <w:r w:rsidR="00F103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В.Г. </w:t>
      </w:r>
      <w:proofErr w:type="spellStart"/>
      <w:r>
        <w:rPr>
          <w:rFonts w:ascii="Times New Roman" w:hAnsi="Times New Roman" w:cs="Times New Roman"/>
          <w:sz w:val="24"/>
        </w:rPr>
        <w:t>Черов</w:t>
      </w:r>
      <w:proofErr w:type="spellEnd"/>
    </w:p>
    <w:sectPr w:rsidR="00322CB0" w:rsidSect="00F10150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794"/>
    <w:multiLevelType w:val="hybridMultilevel"/>
    <w:tmpl w:val="FD7C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9E1"/>
    <w:multiLevelType w:val="hybridMultilevel"/>
    <w:tmpl w:val="D5D2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466"/>
    <w:multiLevelType w:val="hybridMultilevel"/>
    <w:tmpl w:val="69C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169"/>
    <w:multiLevelType w:val="hybridMultilevel"/>
    <w:tmpl w:val="F04AC96A"/>
    <w:lvl w:ilvl="0" w:tplc="F0E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03D8D"/>
    <w:multiLevelType w:val="hybridMultilevel"/>
    <w:tmpl w:val="1C903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62458"/>
    <w:multiLevelType w:val="hybridMultilevel"/>
    <w:tmpl w:val="2F4275E2"/>
    <w:lvl w:ilvl="0" w:tplc="0F8C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E3CAC"/>
    <w:multiLevelType w:val="hybridMultilevel"/>
    <w:tmpl w:val="AC1AD77C"/>
    <w:lvl w:ilvl="0" w:tplc="08782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9AE"/>
    <w:multiLevelType w:val="hybridMultilevel"/>
    <w:tmpl w:val="C9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C86"/>
    <w:multiLevelType w:val="hybridMultilevel"/>
    <w:tmpl w:val="166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7EE"/>
    <w:multiLevelType w:val="hybridMultilevel"/>
    <w:tmpl w:val="2A7652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AC343C3"/>
    <w:multiLevelType w:val="hybridMultilevel"/>
    <w:tmpl w:val="512A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BCC"/>
    <w:multiLevelType w:val="hybridMultilevel"/>
    <w:tmpl w:val="4D28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1C88"/>
    <w:multiLevelType w:val="hybridMultilevel"/>
    <w:tmpl w:val="9836C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5569"/>
    <w:multiLevelType w:val="hybridMultilevel"/>
    <w:tmpl w:val="E74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3F65"/>
    <w:multiLevelType w:val="hybridMultilevel"/>
    <w:tmpl w:val="28B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AB085E"/>
    <w:multiLevelType w:val="hybridMultilevel"/>
    <w:tmpl w:val="C0F4E4B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2EAA"/>
    <w:multiLevelType w:val="hybridMultilevel"/>
    <w:tmpl w:val="51EA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B71A1"/>
    <w:multiLevelType w:val="hybridMultilevel"/>
    <w:tmpl w:val="E47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7795"/>
    <w:multiLevelType w:val="hybridMultilevel"/>
    <w:tmpl w:val="B1D264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43E56E92"/>
    <w:multiLevelType w:val="hybridMultilevel"/>
    <w:tmpl w:val="3484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84804"/>
    <w:multiLevelType w:val="hybridMultilevel"/>
    <w:tmpl w:val="2CCA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13DDC"/>
    <w:multiLevelType w:val="hybridMultilevel"/>
    <w:tmpl w:val="6F2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B0FAB"/>
    <w:multiLevelType w:val="hybridMultilevel"/>
    <w:tmpl w:val="8EA4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DBB1D00"/>
    <w:multiLevelType w:val="hybridMultilevel"/>
    <w:tmpl w:val="8E40C60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61930C1B"/>
    <w:multiLevelType w:val="hybridMultilevel"/>
    <w:tmpl w:val="D32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B0823"/>
    <w:multiLevelType w:val="hybridMultilevel"/>
    <w:tmpl w:val="D394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34F6F"/>
    <w:multiLevelType w:val="hybridMultilevel"/>
    <w:tmpl w:val="554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6DFF"/>
    <w:multiLevelType w:val="hybridMultilevel"/>
    <w:tmpl w:val="696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E172D"/>
    <w:multiLevelType w:val="hybridMultilevel"/>
    <w:tmpl w:val="563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C3F"/>
    <w:multiLevelType w:val="hybridMultilevel"/>
    <w:tmpl w:val="B2C8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2DDF"/>
    <w:multiLevelType w:val="multilevel"/>
    <w:tmpl w:val="A3F8038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4">
    <w:nsid w:val="7F0D65E2"/>
    <w:multiLevelType w:val="hybridMultilevel"/>
    <w:tmpl w:val="BD9488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6"/>
  </w:num>
  <w:num w:numId="5">
    <w:abstractNumId w:val="13"/>
  </w:num>
  <w:num w:numId="6">
    <w:abstractNumId w:val="34"/>
  </w:num>
  <w:num w:numId="7">
    <w:abstractNumId w:val="16"/>
  </w:num>
  <w:num w:numId="8">
    <w:abstractNumId w:val="24"/>
  </w:num>
  <w:num w:numId="9">
    <w:abstractNumId w:val="3"/>
  </w:num>
  <w:num w:numId="10">
    <w:abstractNumId w:val="5"/>
  </w:num>
  <w:num w:numId="11">
    <w:abstractNumId w:val="27"/>
  </w:num>
  <w:num w:numId="12">
    <w:abstractNumId w:val="1"/>
  </w:num>
  <w:num w:numId="13">
    <w:abstractNumId w:val="23"/>
  </w:num>
  <w:num w:numId="14">
    <w:abstractNumId w:val="9"/>
  </w:num>
  <w:num w:numId="15">
    <w:abstractNumId w:val="25"/>
  </w:num>
  <w:num w:numId="16">
    <w:abstractNumId w:val="20"/>
  </w:num>
  <w:num w:numId="17">
    <w:abstractNumId w:val="18"/>
  </w:num>
  <w:num w:numId="18">
    <w:abstractNumId w:val="15"/>
  </w:num>
  <w:num w:numId="19">
    <w:abstractNumId w:val="30"/>
  </w:num>
  <w:num w:numId="20">
    <w:abstractNumId w:val="28"/>
  </w:num>
  <w:num w:numId="21">
    <w:abstractNumId w:val="19"/>
  </w:num>
  <w:num w:numId="22">
    <w:abstractNumId w:val="10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6"/>
  </w:num>
  <w:num w:numId="28">
    <w:abstractNumId w:val="4"/>
  </w:num>
  <w:num w:numId="29">
    <w:abstractNumId w:val="29"/>
  </w:num>
  <w:num w:numId="30">
    <w:abstractNumId w:val="8"/>
  </w:num>
  <w:num w:numId="31">
    <w:abstractNumId w:val="2"/>
  </w:num>
  <w:num w:numId="32">
    <w:abstractNumId w:val="0"/>
  </w:num>
  <w:num w:numId="33">
    <w:abstractNumId w:val="33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8"/>
    <w:rsid w:val="00021451"/>
    <w:rsid w:val="00022EBB"/>
    <w:rsid w:val="00026AC1"/>
    <w:rsid w:val="000301D3"/>
    <w:rsid w:val="0004739F"/>
    <w:rsid w:val="000723D5"/>
    <w:rsid w:val="00076B2C"/>
    <w:rsid w:val="000918FD"/>
    <w:rsid w:val="00092311"/>
    <w:rsid w:val="00095DF5"/>
    <w:rsid w:val="000A2CC1"/>
    <w:rsid w:val="000B11BC"/>
    <w:rsid w:val="000B601E"/>
    <w:rsid w:val="000C276F"/>
    <w:rsid w:val="000C4EDB"/>
    <w:rsid w:val="000D25AD"/>
    <w:rsid w:val="000D5393"/>
    <w:rsid w:val="000E368C"/>
    <w:rsid w:val="000E5156"/>
    <w:rsid w:val="000F1F7B"/>
    <w:rsid w:val="0010100F"/>
    <w:rsid w:val="00113620"/>
    <w:rsid w:val="00114FD2"/>
    <w:rsid w:val="001232FC"/>
    <w:rsid w:val="00130F5C"/>
    <w:rsid w:val="00142535"/>
    <w:rsid w:val="00146A71"/>
    <w:rsid w:val="0014776D"/>
    <w:rsid w:val="00150C4D"/>
    <w:rsid w:val="00151F25"/>
    <w:rsid w:val="00161066"/>
    <w:rsid w:val="00161363"/>
    <w:rsid w:val="001725F8"/>
    <w:rsid w:val="0017343E"/>
    <w:rsid w:val="001747F9"/>
    <w:rsid w:val="00175274"/>
    <w:rsid w:val="001805B1"/>
    <w:rsid w:val="00180B94"/>
    <w:rsid w:val="001824B3"/>
    <w:rsid w:val="00185049"/>
    <w:rsid w:val="0018752B"/>
    <w:rsid w:val="001913BB"/>
    <w:rsid w:val="00191CD3"/>
    <w:rsid w:val="001B2796"/>
    <w:rsid w:val="001B3F36"/>
    <w:rsid w:val="001C0E3A"/>
    <w:rsid w:val="001C2509"/>
    <w:rsid w:val="001D2E22"/>
    <w:rsid w:val="001D3F5C"/>
    <w:rsid w:val="001E35BA"/>
    <w:rsid w:val="001E3920"/>
    <w:rsid w:val="001F2B8D"/>
    <w:rsid w:val="0020037D"/>
    <w:rsid w:val="00242081"/>
    <w:rsid w:val="00251945"/>
    <w:rsid w:val="00251D19"/>
    <w:rsid w:val="00255FD3"/>
    <w:rsid w:val="0026130C"/>
    <w:rsid w:val="00264FD3"/>
    <w:rsid w:val="0027223E"/>
    <w:rsid w:val="0027548A"/>
    <w:rsid w:val="00275BC3"/>
    <w:rsid w:val="00276605"/>
    <w:rsid w:val="002877CD"/>
    <w:rsid w:val="0029326B"/>
    <w:rsid w:val="002A4D0A"/>
    <w:rsid w:val="002B03C9"/>
    <w:rsid w:val="002B7691"/>
    <w:rsid w:val="002C3704"/>
    <w:rsid w:val="002D12CA"/>
    <w:rsid w:val="002E165D"/>
    <w:rsid w:val="002E2C22"/>
    <w:rsid w:val="002E6BC7"/>
    <w:rsid w:val="002F0A4C"/>
    <w:rsid w:val="00306B0F"/>
    <w:rsid w:val="00306B81"/>
    <w:rsid w:val="003136B9"/>
    <w:rsid w:val="0031550D"/>
    <w:rsid w:val="003171D3"/>
    <w:rsid w:val="003172EA"/>
    <w:rsid w:val="00321997"/>
    <w:rsid w:val="00322CB0"/>
    <w:rsid w:val="003324D2"/>
    <w:rsid w:val="00332759"/>
    <w:rsid w:val="003338F8"/>
    <w:rsid w:val="00334C04"/>
    <w:rsid w:val="0035403A"/>
    <w:rsid w:val="0036777A"/>
    <w:rsid w:val="00372E1C"/>
    <w:rsid w:val="003754D8"/>
    <w:rsid w:val="00377D3F"/>
    <w:rsid w:val="003838C9"/>
    <w:rsid w:val="00387E9A"/>
    <w:rsid w:val="00394E95"/>
    <w:rsid w:val="003A4284"/>
    <w:rsid w:val="003B11EC"/>
    <w:rsid w:val="003C01DD"/>
    <w:rsid w:val="003C2501"/>
    <w:rsid w:val="003D5505"/>
    <w:rsid w:val="003D73D7"/>
    <w:rsid w:val="003E2739"/>
    <w:rsid w:val="003E3506"/>
    <w:rsid w:val="003E6B34"/>
    <w:rsid w:val="00411EEF"/>
    <w:rsid w:val="004230C2"/>
    <w:rsid w:val="00433C78"/>
    <w:rsid w:val="00440447"/>
    <w:rsid w:val="004412EB"/>
    <w:rsid w:val="0045371B"/>
    <w:rsid w:val="00461292"/>
    <w:rsid w:val="00462571"/>
    <w:rsid w:val="004637AD"/>
    <w:rsid w:val="004649E3"/>
    <w:rsid w:val="004658A2"/>
    <w:rsid w:val="004724CD"/>
    <w:rsid w:val="0047453D"/>
    <w:rsid w:val="00480F2C"/>
    <w:rsid w:val="00482B8D"/>
    <w:rsid w:val="0049034B"/>
    <w:rsid w:val="00490B22"/>
    <w:rsid w:val="00491779"/>
    <w:rsid w:val="004A474B"/>
    <w:rsid w:val="004A66B2"/>
    <w:rsid w:val="004C7A81"/>
    <w:rsid w:val="004D445D"/>
    <w:rsid w:val="004E74F9"/>
    <w:rsid w:val="004F0AE3"/>
    <w:rsid w:val="004F3061"/>
    <w:rsid w:val="004F3B77"/>
    <w:rsid w:val="00501E47"/>
    <w:rsid w:val="005060DA"/>
    <w:rsid w:val="00514E84"/>
    <w:rsid w:val="00515A6D"/>
    <w:rsid w:val="00517DF4"/>
    <w:rsid w:val="00521C73"/>
    <w:rsid w:val="00532ECC"/>
    <w:rsid w:val="0053507C"/>
    <w:rsid w:val="0053693E"/>
    <w:rsid w:val="0055046C"/>
    <w:rsid w:val="00577F3C"/>
    <w:rsid w:val="005861F5"/>
    <w:rsid w:val="00587870"/>
    <w:rsid w:val="005A05EF"/>
    <w:rsid w:val="005C2549"/>
    <w:rsid w:val="005C34D0"/>
    <w:rsid w:val="005D4E34"/>
    <w:rsid w:val="005D53F5"/>
    <w:rsid w:val="005E37EE"/>
    <w:rsid w:val="005F51B6"/>
    <w:rsid w:val="006012D4"/>
    <w:rsid w:val="00605B00"/>
    <w:rsid w:val="00621C5F"/>
    <w:rsid w:val="00627D0C"/>
    <w:rsid w:val="00630611"/>
    <w:rsid w:val="00651D46"/>
    <w:rsid w:val="00653CAA"/>
    <w:rsid w:val="00656650"/>
    <w:rsid w:val="006606C3"/>
    <w:rsid w:val="00667340"/>
    <w:rsid w:val="006731B7"/>
    <w:rsid w:val="006739BF"/>
    <w:rsid w:val="00686019"/>
    <w:rsid w:val="0069461E"/>
    <w:rsid w:val="00696820"/>
    <w:rsid w:val="00696FB6"/>
    <w:rsid w:val="00697376"/>
    <w:rsid w:val="006B23D5"/>
    <w:rsid w:val="006B3FDF"/>
    <w:rsid w:val="006B4CC7"/>
    <w:rsid w:val="006D2EC9"/>
    <w:rsid w:val="006D6EE4"/>
    <w:rsid w:val="006E1582"/>
    <w:rsid w:val="006F2A7B"/>
    <w:rsid w:val="006F5901"/>
    <w:rsid w:val="00700C30"/>
    <w:rsid w:val="007148F1"/>
    <w:rsid w:val="00715BEE"/>
    <w:rsid w:val="00716628"/>
    <w:rsid w:val="00725795"/>
    <w:rsid w:val="00726CCF"/>
    <w:rsid w:val="00730DB4"/>
    <w:rsid w:val="007323E6"/>
    <w:rsid w:val="00737090"/>
    <w:rsid w:val="00751FE1"/>
    <w:rsid w:val="0075416A"/>
    <w:rsid w:val="00754A5A"/>
    <w:rsid w:val="00754AA3"/>
    <w:rsid w:val="00755B73"/>
    <w:rsid w:val="0077274D"/>
    <w:rsid w:val="007A40C8"/>
    <w:rsid w:val="007A626D"/>
    <w:rsid w:val="007B09B8"/>
    <w:rsid w:val="007D6E9A"/>
    <w:rsid w:val="007E3A6F"/>
    <w:rsid w:val="007F049E"/>
    <w:rsid w:val="007F7895"/>
    <w:rsid w:val="008136E9"/>
    <w:rsid w:val="008311E8"/>
    <w:rsid w:val="00841F17"/>
    <w:rsid w:val="00842CB7"/>
    <w:rsid w:val="00854A91"/>
    <w:rsid w:val="00860278"/>
    <w:rsid w:val="0086518B"/>
    <w:rsid w:val="00865EC0"/>
    <w:rsid w:val="008719B0"/>
    <w:rsid w:val="0087411F"/>
    <w:rsid w:val="00883453"/>
    <w:rsid w:val="00894789"/>
    <w:rsid w:val="0089623A"/>
    <w:rsid w:val="008B6303"/>
    <w:rsid w:val="008B72E6"/>
    <w:rsid w:val="008E3ACC"/>
    <w:rsid w:val="008E66CA"/>
    <w:rsid w:val="009057CB"/>
    <w:rsid w:val="00905F00"/>
    <w:rsid w:val="00907235"/>
    <w:rsid w:val="00912751"/>
    <w:rsid w:val="00922B93"/>
    <w:rsid w:val="009429D9"/>
    <w:rsid w:val="00955B92"/>
    <w:rsid w:val="009610B6"/>
    <w:rsid w:val="009615DF"/>
    <w:rsid w:val="009677FD"/>
    <w:rsid w:val="00970715"/>
    <w:rsid w:val="00971586"/>
    <w:rsid w:val="0098066E"/>
    <w:rsid w:val="00980C77"/>
    <w:rsid w:val="009900A9"/>
    <w:rsid w:val="00993A48"/>
    <w:rsid w:val="009A095C"/>
    <w:rsid w:val="009A15B1"/>
    <w:rsid w:val="009A19C3"/>
    <w:rsid w:val="009A787D"/>
    <w:rsid w:val="009B392C"/>
    <w:rsid w:val="009B4645"/>
    <w:rsid w:val="009B667A"/>
    <w:rsid w:val="009D2224"/>
    <w:rsid w:val="009E18E0"/>
    <w:rsid w:val="009E5D81"/>
    <w:rsid w:val="009F18F3"/>
    <w:rsid w:val="00A02613"/>
    <w:rsid w:val="00A2734C"/>
    <w:rsid w:val="00A27EDB"/>
    <w:rsid w:val="00A30472"/>
    <w:rsid w:val="00A47884"/>
    <w:rsid w:val="00A52B2D"/>
    <w:rsid w:val="00A64B55"/>
    <w:rsid w:val="00A67C12"/>
    <w:rsid w:val="00A73F70"/>
    <w:rsid w:val="00A824AC"/>
    <w:rsid w:val="00A84808"/>
    <w:rsid w:val="00A947F6"/>
    <w:rsid w:val="00A95871"/>
    <w:rsid w:val="00AB3FFA"/>
    <w:rsid w:val="00AB5FBD"/>
    <w:rsid w:val="00AB7913"/>
    <w:rsid w:val="00AC1EE9"/>
    <w:rsid w:val="00AC26CD"/>
    <w:rsid w:val="00AC3C62"/>
    <w:rsid w:val="00AC5297"/>
    <w:rsid w:val="00AD002E"/>
    <w:rsid w:val="00AF39FC"/>
    <w:rsid w:val="00AF6BDE"/>
    <w:rsid w:val="00B049E0"/>
    <w:rsid w:val="00B14252"/>
    <w:rsid w:val="00B15B0A"/>
    <w:rsid w:val="00B2566B"/>
    <w:rsid w:val="00B358E1"/>
    <w:rsid w:val="00B4721C"/>
    <w:rsid w:val="00B62BD0"/>
    <w:rsid w:val="00B63E3A"/>
    <w:rsid w:val="00B650F4"/>
    <w:rsid w:val="00B66CD8"/>
    <w:rsid w:val="00B84338"/>
    <w:rsid w:val="00B96660"/>
    <w:rsid w:val="00B96AD8"/>
    <w:rsid w:val="00BB4AAA"/>
    <w:rsid w:val="00BC1595"/>
    <w:rsid w:val="00BD2A69"/>
    <w:rsid w:val="00BE418C"/>
    <w:rsid w:val="00BF1F96"/>
    <w:rsid w:val="00BF3650"/>
    <w:rsid w:val="00C060F5"/>
    <w:rsid w:val="00C1522C"/>
    <w:rsid w:val="00C20497"/>
    <w:rsid w:val="00C26181"/>
    <w:rsid w:val="00C2760B"/>
    <w:rsid w:val="00C31FE8"/>
    <w:rsid w:val="00C355B9"/>
    <w:rsid w:val="00C36ECF"/>
    <w:rsid w:val="00C556E9"/>
    <w:rsid w:val="00C7604C"/>
    <w:rsid w:val="00C94087"/>
    <w:rsid w:val="00C95F95"/>
    <w:rsid w:val="00CB0BA6"/>
    <w:rsid w:val="00CB0E52"/>
    <w:rsid w:val="00CB15F2"/>
    <w:rsid w:val="00CB1CC4"/>
    <w:rsid w:val="00CB28FB"/>
    <w:rsid w:val="00CE2E92"/>
    <w:rsid w:val="00CF7319"/>
    <w:rsid w:val="00CF7EF9"/>
    <w:rsid w:val="00D05169"/>
    <w:rsid w:val="00D05734"/>
    <w:rsid w:val="00D07D58"/>
    <w:rsid w:val="00D1389F"/>
    <w:rsid w:val="00D17D4B"/>
    <w:rsid w:val="00D22479"/>
    <w:rsid w:val="00D253D9"/>
    <w:rsid w:val="00D3405B"/>
    <w:rsid w:val="00D514CE"/>
    <w:rsid w:val="00D52449"/>
    <w:rsid w:val="00D535C2"/>
    <w:rsid w:val="00D5793C"/>
    <w:rsid w:val="00D66841"/>
    <w:rsid w:val="00D7338F"/>
    <w:rsid w:val="00D74869"/>
    <w:rsid w:val="00D80A1B"/>
    <w:rsid w:val="00D810C9"/>
    <w:rsid w:val="00D824FE"/>
    <w:rsid w:val="00D840D1"/>
    <w:rsid w:val="00D84B70"/>
    <w:rsid w:val="00D85C39"/>
    <w:rsid w:val="00D931E7"/>
    <w:rsid w:val="00D94A6B"/>
    <w:rsid w:val="00D9668C"/>
    <w:rsid w:val="00DA51C4"/>
    <w:rsid w:val="00DB3232"/>
    <w:rsid w:val="00DB3569"/>
    <w:rsid w:val="00DD3427"/>
    <w:rsid w:val="00DD6156"/>
    <w:rsid w:val="00DE3279"/>
    <w:rsid w:val="00DF1706"/>
    <w:rsid w:val="00E02F4F"/>
    <w:rsid w:val="00E13747"/>
    <w:rsid w:val="00E233C8"/>
    <w:rsid w:val="00E445FF"/>
    <w:rsid w:val="00E52E6A"/>
    <w:rsid w:val="00E650AA"/>
    <w:rsid w:val="00E86B11"/>
    <w:rsid w:val="00EA2AD0"/>
    <w:rsid w:val="00EB2B9E"/>
    <w:rsid w:val="00EB554A"/>
    <w:rsid w:val="00EB5E58"/>
    <w:rsid w:val="00ED0EC1"/>
    <w:rsid w:val="00EE3E1C"/>
    <w:rsid w:val="00EF2461"/>
    <w:rsid w:val="00F065C9"/>
    <w:rsid w:val="00F10150"/>
    <w:rsid w:val="00F103E6"/>
    <w:rsid w:val="00F13BE8"/>
    <w:rsid w:val="00F149BA"/>
    <w:rsid w:val="00F17F55"/>
    <w:rsid w:val="00F20317"/>
    <w:rsid w:val="00F262A4"/>
    <w:rsid w:val="00F267D5"/>
    <w:rsid w:val="00F26928"/>
    <w:rsid w:val="00F26FF9"/>
    <w:rsid w:val="00F43263"/>
    <w:rsid w:val="00F5171F"/>
    <w:rsid w:val="00F53949"/>
    <w:rsid w:val="00F62051"/>
    <w:rsid w:val="00F62654"/>
    <w:rsid w:val="00F67501"/>
    <w:rsid w:val="00F70DBB"/>
    <w:rsid w:val="00F71968"/>
    <w:rsid w:val="00F75B0A"/>
    <w:rsid w:val="00F85226"/>
    <w:rsid w:val="00F85264"/>
    <w:rsid w:val="00F92575"/>
    <w:rsid w:val="00FA00F4"/>
    <w:rsid w:val="00FA1FF5"/>
    <w:rsid w:val="00FA2813"/>
    <w:rsid w:val="00FB1F29"/>
    <w:rsid w:val="00FB6592"/>
    <w:rsid w:val="00FC2138"/>
    <w:rsid w:val="00FC25BA"/>
    <w:rsid w:val="00FC35F6"/>
    <w:rsid w:val="00FD7281"/>
    <w:rsid w:val="00FE158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7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23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59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32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99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09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76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57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31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5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54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4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7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37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45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0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23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08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62528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1yk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3A77-78E6-4A1D-AD0D-090CF1B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БУ ДО ДЮСШ №1</cp:lastModifiedBy>
  <cp:revision>3</cp:revision>
  <cp:lastPrinted>2020-02-03T00:46:00Z</cp:lastPrinted>
  <dcterms:created xsi:type="dcterms:W3CDTF">2020-02-03T00:42:00Z</dcterms:created>
  <dcterms:modified xsi:type="dcterms:W3CDTF">2020-02-03T00:57:00Z</dcterms:modified>
</cp:coreProperties>
</file>